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43136B"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F49DB88" w:rsidR="008B2706" w:rsidRDefault="006D5B04" w:rsidP="00CA17B5">
      <w:pPr>
        <w:pStyle w:val="Changefirst"/>
      </w:pPr>
      <w:r>
        <w:rPr>
          <w:highlight w:val="yellow"/>
        </w:rPr>
        <w:lastRenderedPageBreak/>
        <w:t>ST</w:t>
      </w:r>
      <w:r w:rsidR="00B428BC">
        <w:rPr>
          <w:highlight w:val="yellow"/>
        </w:rPr>
        <w:t>A</w:t>
      </w:r>
      <w:r>
        <w:rPr>
          <w:highlight w:val="yellow"/>
        </w:rPr>
        <w:t>RT OF</w:t>
      </w:r>
      <w:r w:rsidR="008B2706" w:rsidRPr="00F66D5C">
        <w:rPr>
          <w:highlight w:val="yellow"/>
        </w:rPr>
        <w:t xml:space="preserve"> CHANGE</w:t>
      </w:r>
      <w:r w:rsidR="00B428BC">
        <w:t>S</w:t>
      </w:r>
    </w:p>
    <w:p w14:paraId="7DFAAB58" w14:textId="77777777" w:rsidR="0012665E" w:rsidRPr="002022CA" w:rsidRDefault="0012665E" w:rsidP="0012665E">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bookmarkEnd w:id="0"/>
      <w:r>
        <w:t>4.5.2</w:t>
      </w:r>
      <w:r>
        <w:tab/>
        <w:t>Data exposure restriction model</w:t>
      </w:r>
      <w:bookmarkEnd w:id="2"/>
    </w:p>
    <w:p w14:paraId="148C5026" w14:textId="77777777" w:rsidR="0012665E" w:rsidRPr="00057D2F" w:rsidRDefault="0012665E" w:rsidP="0012665E">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65EB7AF9" w14:textId="77777777" w:rsidR="0012665E" w:rsidRPr="00057D2F" w:rsidRDefault="0012665E" w:rsidP="0012665E">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5D99301" w14:textId="77777777" w:rsidR="0012665E" w:rsidRPr="00057D2F" w:rsidRDefault="0012665E" w:rsidP="0012665E">
      <w:pPr>
        <w:pStyle w:val="NO"/>
      </w:pPr>
      <w:r w:rsidRPr="00057D2F">
        <w:t>NOTE:</w:t>
      </w:r>
      <w:r w:rsidRPr="00057D2F">
        <w:tab/>
        <w:t>The procedure for selecting an appropriate Data Access Profile is not specified in the present document.</w:t>
      </w:r>
    </w:p>
    <w:p w14:paraId="56E93A18" w14:textId="77777777" w:rsidR="0012665E" w:rsidRPr="00057D2F" w:rsidRDefault="0012665E" w:rsidP="0012665E">
      <w:pPr>
        <w:keepNext/>
      </w:pPr>
      <w:r w:rsidRPr="00057D2F">
        <w:t>Figure 4.5.2-1 depicts the static data model for the data collection provisioning with Data Access Profiles to restrict data exposure access.</w:t>
      </w:r>
    </w:p>
    <w:p w14:paraId="4C66956B" w14:textId="77777777" w:rsidR="0012665E" w:rsidRPr="00057D2F" w:rsidRDefault="0012665E" w:rsidP="0012665E">
      <w:pPr>
        <w:keepNext/>
        <w:jc w:val="center"/>
      </w:pPr>
      <w:r>
        <w:object w:dxaOrig="3741" w:dyaOrig="7711" w14:anchorId="06B5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4.5pt" o:ole="">
            <v:imagedata r:id="rId12" o:title=""/>
          </v:shape>
          <o:OLEObject Type="Embed" ProgID="Visio.Drawing.15" ShapeID="_x0000_i1025" DrawAspect="Content" ObjectID="_1722179862" r:id="rId13"/>
        </w:object>
      </w:r>
    </w:p>
    <w:p w14:paraId="167EF687" w14:textId="77777777" w:rsidR="0012665E" w:rsidRPr="00057D2F" w:rsidRDefault="0012665E" w:rsidP="0012665E">
      <w:pPr>
        <w:pStyle w:val="TF"/>
      </w:pPr>
      <w:r w:rsidRPr="00057D2F">
        <w:t>Figure 4.5.2-1: Data exposure restriction domain model</w:t>
      </w:r>
    </w:p>
    <w:p w14:paraId="1FC4458D" w14:textId="77777777" w:rsidR="0012665E" w:rsidRPr="00057D2F" w:rsidRDefault="0012665E" w:rsidP="0012665E">
      <w:pPr>
        <w:pStyle w:val="B2"/>
        <w:keepNext/>
        <w:ind w:left="0" w:firstLine="0"/>
      </w:pPr>
      <w:r w:rsidRPr="00057D2F">
        <w:t>The Data Access Profile defines restrictions along the time, user, and location dimensions:</w:t>
      </w:r>
    </w:p>
    <w:p w14:paraId="47AD0804" w14:textId="323F20B7" w:rsidR="0012665E" w:rsidRPr="00057D2F" w:rsidRDefault="0012665E" w:rsidP="0012665E">
      <w:pPr>
        <w:pStyle w:val="B1"/>
        <w:keepNext/>
      </w:pPr>
      <w:r w:rsidRPr="00057D2F">
        <w:t>-</w:t>
      </w:r>
      <w:r w:rsidRPr="00057D2F">
        <w:tab/>
        <w:t xml:space="preserve">Restrictions along the time dimension determine the granularity of access to UE data along the time axis. The finest granularity allows access to </w:t>
      </w:r>
      <w:ins w:id="9" w:author="Charles Lo (080822)" w:date="2022-08-08T14:11:00Z">
        <w:r>
          <w:t xml:space="preserve">individual </w:t>
        </w:r>
      </w:ins>
      <w:r w:rsidRPr="00057D2F">
        <w:t>events as they take place in time</w:t>
      </w:r>
      <w:ins w:id="10" w:author="Charles Lo (080822)" w:date="2022-08-08T14:12:00Z">
        <w:r>
          <w:t xml:space="preserve">, independent of </w:t>
        </w:r>
      </w:ins>
      <w:ins w:id="11" w:author="Charles Lo (080822)" w:date="2022-08-08T14:38:00Z">
        <w:r w:rsidR="006D5B04">
          <w:t xml:space="preserve">restriction </w:t>
        </w:r>
      </w:ins>
      <w:ins w:id="12" w:author="Charles Lo (080822)" w:date="2022-08-08T14:39:00Z">
        <w:r w:rsidR="006D5B04">
          <w:t>by</w:t>
        </w:r>
      </w:ins>
      <w:ins w:id="13" w:author="Charles Lo (080822)" w:date="2022-08-08T14:38:00Z">
        <w:r w:rsidR="006D5B04">
          <w:t xml:space="preserve"> </w:t>
        </w:r>
      </w:ins>
      <w:ins w:id="14" w:author="Charles Lo (080822)" w:date="2022-08-08T14:12:00Z">
        <w:r>
          <w:t>user or group identification or location area(s)</w:t>
        </w:r>
        <w:r w:rsidRPr="00057D2F">
          <w:t>. Coarse</w:t>
        </w:r>
        <w:r>
          <w:t>r</w:t>
        </w:r>
        <w:r w:rsidRPr="00057D2F">
          <w:t xml:space="preserve"> granularity </w:t>
        </w:r>
      </w:ins>
      <w:ins w:id="15" w:author="Charles Lo (080822)" w:date="2022-08-08T14:34:00Z">
        <w:r w:rsidR="00B974D3">
          <w:t>allows access to</w:t>
        </w:r>
      </w:ins>
      <w:ins w:id="16" w:author="Charles Lo (080822)" w:date="2022-08-08T14:12:00Z">
        <w:r w:rsidRPr="00057D2F">
          <w:t xml:space="preserve"> aggregated collected event data </w:t>
        </w:r>
        <w:r>
          <w:lastRenderedPageBreak/>
          <w:t xml:space="preserve">(by one or more of the following measures: </w:t>
        </w:r>
        <w:r w:rsidRPr="005261AF">
          <w:rPr>
            <w:i/>
            <w:iCs/>
            <w:rPrChange w:id="17" w:author="Charles Lo (080122)" w:date="2022-08-01T22:38:00Z">
              <w:rPr/>
            </w:rPrChange>
          </w:rPr>
          <w:t>count, mean, max, min</w:t>
        </w:r>
        <w:r>
          <w:t xml:space="preserve"> or </w:t>
        </w:r>
        <w:r w:rsidRPr="005261AF">
          <w:rPr>
            <w:i/>
            <w:iCs/>
            <w:rPrChange w:id="18" w:author="Charles Lo (080122)" w:date="2022-08-01T22:38:00Z">
              <w:rPr/>
            </w:rPrChange>
          </w:rPr>
          <w:t>sum</w:t>
        </w:r>
        <w:r>
          <w:t xml:space="preserve">) </w:t>
        </w:r>
        <w:r w:rsidRPr="00057D2F">
          <w:t xml:space="preserve">based on </w:t>
        </w:r>
        <w:r>
          <w:t>a specified time duration</w:t>
        </w:r>
      </w:ins>
      <w:r w:rsidRPr="00057D2F">
        <w:t>. The coarsest level of access aggregates all event data along the time axis to produce a single aggregated value.</w:t>
      </w:r>
    </w:p>
    <w:p w14:paraId="54195A78" w14:textId="47BD8F13" w:rsidR="0012665E" w:rsidRPr="00057D2F" w:rsidRDefault="0012665E" w:rsidP="0012665E">
      <w:pPr>
        <w:pStyle w:val="B1"/>
        <w:keepLines/>
      </w:pPr>
      <w:r w:rsidRPr="00057D2F">
        <w:t>-</w:t>
      </w:r>
      <w:r w:rsidRPr="00057D2F">
        <w:tab/>
        <w:t xml:space="preserve">Restrictions along the user dimension allow the Provisioning AF to restrict access to UE data related events based on groups. The finest granularity allows the event consumer to access events related to </w:t>
      </w:r>
      <w:ins w:id="19" w:author="Charles Lo (080822)" w:date="2022-08-08T14:14:00Z">
        <w:r>
          <w:t xml:space="preserve">one or more </w:t>
        </w:r>
      </w:ins>
      <w:r w:rsidRPr="00057D2F">
        <w:t>single users</w:t>
      </w:r>
      <w:ins w:id="20" w:author="Charles Lo (080822)" w:date="2022-08-08T14:15:00Z">
        <w:r w:rsidR="00624E86">
          <w:t xml:space="preserve"> (and according to TS 26.532, each individual user can be identified by GPSI or SUPI), independent of time duration</w:t>
        </w:r>
      </w:ins>
      <w:ins w:id="21" w:author="Charles Lo (080822)" w:date="2022-08-08T14:40:00Z">
        <w:r w:rsidR="006D5B04">
          <w:t>(s)</w:t>
        </w:r>
      </w:ins>
      <w:ins w:id="22" w:author="Charles Lo (080822)" w:date="2022-08-08T14:15:00Z">
        <w:r w:rsidR="00624E86">
          <w:t xml:space="preserve"> or location area</w:t>
        </w:r>
      </w:ins>
      <w:ins w:id="23" w:author="Charles Lo (080822)" w:date="2022-08-08T14:36:00Z">
        <w:r w:rsidR="006D5B04">
          <w:t>(</w:t>
        </w:r>
      </w:ins>
      <w:ins w:id="24" w:author="Charles Lo (080822)" w:date="2022-08-08T14:15:00Z">
        <w:r w:rsidR="00624E86">
          <w:t>s</w:t>
        </w:r>
      </w:ins>
      <w:ins w:id="25" w:author="Charles Lo (080822)" w:date="2022-08-08T14:36:00Z">
        <w:r w:rsidR="006D5B04">
          <w:t>)</w:t>
        </w:r>
      </w:ins>
      <w:r w:rsidRPr="00057D2F">
        <w:t>. Coarse</w:t>
      </w:r>
      <w:ins w:id="26" w:author="Charles Lo (080822)" w:date="2022-08-08T14:26:00Z">
        <w:r w:rsidR="00B974D3">
          <w:t>r</w:t>
        </w:r>
      </w:ins>
      <w:r w:rsidRPr="00057D2F">
        <w:t xml:space="preserve"> granularity </w:t>
      </w:r>
      <w:ins w:id="27" w:author="Charles Lo (080822)" w:date="2022-08-08T14:35:00Z">
        <w:r w:rsidR="00B974D3">
          <w:t>allows</w:t>
        </w:r>
      </w:ins>
      <w:ins w:id="28" w:author="Charles Lo (080822)" w:date="2022-08-08T14:31:00Z">
        <w:r w:rsidR="00B974D3">
          <w:t xml:space="preserve"> </w:t>
        </w:r>
      </w:ins>
      <w:r w:rsidRPr="00057D2F">
        <w:t xml:space="preserve">access </w:t>
      </w:r>
      <w:ins w:id="29" w:author="Charles Lo (080822)" w:date="2022-08-08T14:35:00Z">
        <w:r w:rsidR="006D5B04">
          <w:t>to</w:t>
        </w:r>
      </w:ins>
      <w:del w:id="30" w:author="Charles Lo (080822)" w:date="2022-08-08T14:35:00Z">
        <w:r w:rsidRPr="00057D2F" w:rsidDel="006D5B04">
          <w:delText>expose</w:delText>
        </w:r>
      </w:del>
      <w:del w:id="31" w:author="Charles Lo (080822)" w:date="2022-08-08T14:32:00Z">
        <w:r w:rsidRPr="00057D2F" w:rsidDel="00B974D3">
          <w:delText>s</w:delText>
        </w:r>
      </w:del>
      <w:r w:rsidRPr="00057D2F">
        <w:t xml:space="preserve"> aggregated collected event data</w:t>
      </w:r>
      <w:ins w:id="32" w:author="Charles Lo (080822)" w:date="2022-08-08T14:17:00Z">
        <w:r w:rsidR="00624E86">
          <w:t xml:space="preserve"> (by one or more of the following measures: </w:t>
        </w:r>
        <w:r w:rsidR="00624E86" w:rsidRPr="005261AF">
          <w:rPr>
            <w:i/>
            <w:iCs/>
            <w:rPrChange w:id="33" w:author="Charles Lo (080122)" w:date="2022-08-01T22:38:00Z">
              <w:rPr/>
            </w:rPrChange>
          </w:rPr>
          <w:t>count, mean, max, min</w:t>
        </w:r>
        <w:r w:rsidR="00624E86">
          <w:t xml:space="preserve"> or </w:t>
        </w:r>
        <w:r w:rsidR="00624E86" w:rsidRPr="005261AF">
          <w:rPr>
            <w:i/>
            <w:iCs/>
            <w:rPrChange w:id="34" w:author="Charles Lo (080122)" w:date="2022-08-01T22:38:00Z">
              <w:rPr/>
            </w:rPrChange>
          </w:rPr>
          <w:t>sum</w:t>
        </w:r>
        <w:r w:rsidR="00624E86">
          <w:t>)</w:t>
        </w:r>
      </w:ins>
      <w:r w:rsidRPr="00057D2F">
        <w:t xml:space="preserve"> based on user groups. The coarsest granularity access exposes the data being aggregated for all users.</w:t>
      </w:r>
    </w:p>
    <w:p w14:paraId="6BB07F57" w14:textId="2DCD9045" w:rsidR="0012665E" w:rsidRPr="00057D2F" w:rsidRDefault="0012665E" w:rsidP="0012665E">
      <w:pPr>
        <w:pStyle w:val="B1"/>
      </w:pPr>
      <w:r w:rsidRPr="00057D2F">
        <w:t>-</w:t>
      </w:r>
      <w:r w:rsidRPr="00057D2F">
        <w:tab/>
        <w:t xml:space="preserve">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w:t>
      </w:r>
      <w:ins w:id="35" w:author="Charles Lo (080822)" w:date="2022-08-08T14:41:00Z">
        <w:r w:rsidR="006D5B04">
          <w:t>UE</w:t>
        </w:r>
      </w:ins>
      <w:ins w:id="36" w:author="Charles Lo (080822)" w:date="2022-08-08T14:43:00Z">
        <w:r w:rsidR="006D5B04">
          <w:t>’s/UEs’</w:t>
        </w:r>
      </w:ins>
      <w:ins w:id="37" w:author="Charles Lo (080822)" w:date="2022-08-08T14:41:00Z">
        <w:r w:rsidR="006D5B04">
          <w:t xml:space="preserve"> </w:t>
        </w:r>
      </w:ins>
      <w:r w:rsidRPr="00057D2F">
        <w:t>location</w:t>
      </w:r>
      <w:ins w:id="38" w:author="Charles Lo (080822)" w:date="2022-08-08T14:44:00Z">
        <w:r w:rsidR="006D5B04">
          <w:t>(s)</w:t>
        </w:r>
      </w:ins>
      <w:r w:rsidRPr="00057D2F">
        <w:t>. Coarse</w:t>
      </w:r>
      <w:ins w:id="39" w:author="Charles Lo (080822)" w:date="2022-08-08T14:26:00Z">
        <w:r w:rsidR="00B974D3">
          <w:t>r</w:t>
        </w:r>
      </w:ins>
      <w:r w:rsidRPr="00057D2F">
        <w:t xml:space="preserve"> granularity </w:t>
      </w:r>
      <w:ins w:id="40" w:author="Charles Lo (080822)" w:date="2022-08-08T14:35:00Z">
        <w:r w:rsidR="006D5B04">
          <w:t>allows</w:t>
        </w:r>
      </w:ins>
      <w:ins w:id="41" w:author="Charles Lo (080822)" w:date="2022-08-08T14:32:00Z">
        <w:r w:rsidR="00B974D3">
          <w:t xml:space="preserve"> </w:t>
        </w:r>
      </w:ins>
      <w:r w:rsidRPr="00057D2F">
        <w:t xml:space="preserve">access </w:t>
      </w:r>
      <w:ins w:id="42" w:author="Charles Lo (080822)" w:date="2022-08-08T14:36:00Z">
        <w:r w:rsidR="006D5B04">
          <w:t>to</w:t>
        </w:r>
      </w:ins>
      <w:del w:id="43" w:author="Charles Lo (080822)" w:date="2022-08-08T14:36:00Z">
        <w:r w:rsidRPr="00057D2F" w:rsidDel="006D5B04">
          <w:delText>expose</w:delText>
        </w:r>
      </w:del>
      <w:del w:id="44" w:author="Charles Lo (080822)" w:date="2022-08-08T14:32:00Z">
        <w:r w:rsidRPr="00057D2F" w:rsidDel="00B974D3">
          <w:delText>s</w:delText>
        </w:r>
      </w:del>
      <w:r w:rsidRPr="00057D2F">
        <w:t xml:space="preserve"> aggregated collected event data </w:t>
      </w:r>
      <w:ins w:id="45" w:author="Charles Lo (080822)" w:date="2022-08-08T14:18:00Z">
        <w:r w:rsidR="00624E86">
          <w:t xml:space="preserve">(by one or more of the following measures: </w:t>
        </w:r>
        <w:r w:rsidR="00624E86" w:rsidRPr="005261AF">
          <w:rPr>
            <w:i/>
            <w:iCs/>
            <w:rPrChange w:id="46" w:author="Charles Lo (080122)" w:date="2022-08-01T22:38:00Z">
              <w:rPr/>
            </w:rPrChange>
          </w:rPr>
          <w:t>count, mean, max, min</w:t>
        </w:r>
        <w:r w:rsidR="00624E86">
          <w:t xml:space="preserve"> or </w:t>
        </w:r>
        <w:r w:rsidR="00624E86" w:rsidRPr="005261AF">
          <w:rPr>
            <w:i/>
            <w:iCs/>
            <w:rPrChange w:id="47" w:author="Charles Lo (080122)" w:date="2022-08-01T22:38:00Z">
              <w:rPr/>
            </w:rPrChange>
          </w:rPr>
          <w:t>sum</w:t>
        </w:r>
        <w:r w:rsidR="00624E86">
          <w:t xml:space="preserve">) </w:t>
        </w:r>
      </w:ins>
      <w:r w:rsidRPr="00057D2F">
        <w:t xml:space="preserve">based on </w:t>
      </w:r>
      <w:del w:id="48" w:author="Charles Lo (080822)" w:date="2022-08-08T14:19:00Z">
        <w:r w:rsidRPr="00057D2F" w:rsidDel="00624E86">
          <w:delText xml:space="preserve">a </w:delText>
        </w:r>
      </w:del>
      <w:ins w:id="49" w:author="Charles Lo (080822)" w:date="2022-08-08T14:19:00Z">
        <w:r w:rsidR="00624E86">
          <w:t>one or more</w:t>
        </w:r>
        <w:r w:rsidR="00624E86" w:rsidRPr="00057D2F">
          <w:t xml:space="preserve"> </w:t>
        </w:r>
      </w:ins>
      <w:r w:rsidRPr="00057D2F">
        <w:t>geographical area</w:t>
      </w:r>
      <w:ins w:id="50" w:author="Charles Lo (080822)" w:date="2022-08-08T14:19:00Z">
        <w:r w:rsidR="00624E86">
          <w:t>s as identified by location</w:t>
        </w:r>
      </w:ins>
      <w:ins w:id="51" w:author="Charles Lo (080822)" w:date="2022-08-08T14:21:00Z">
        <w:r w:rsidR="00624E86">
          <w:t xml:space="preserve"> a</w:t>
        </w:r>
      </w:ins>
      <w:ins w:id="52" w:author="Charles Lo (080822)" w:date="2022-08-08T14:19:00Z">
        <w:r w:rsidR="00624E86">
          <w:t>rea</w:t>
        </w:r>
      </w:ins>
      <w:ins w:id="53" w:author="Charles Lo (080822)" w:date="2022-08-08T14:37:00Z">
        <w:r w:rsidR="006D5B04">
          <w:t>(</w:t>
        </w:r>
      </w:ins>
      <w:ins w:id="54" w:author="Charles Lo (080822)" w:date="2022-08-08T14:19:00Z">
        <w:r w:rsidR="00624E86">
          <w:t>s</w:t>
        </w:r>
      </w:ins>
      <w:ins w:id="55" w:author="Charles Lo (080822)" w:date="2022-08-08T14:37:00Z">
        <w:r w:rsidR="006D5B04">
          <w:t>)</w:t>
        </w:r>
      </w:ins>
      <w:r w:rsidRPr="00057D2F">
        <w:t>. The coarsest level of access aggregates all event data along the location axis to produce a single aggregated value for all locations.</w:t>
      </w:r>
    </w:p>
    <w:p w14:paraId="6D120CF6" w14:textId="77777777" w:rsidR="0012665E" w:rsidRPr="00057D2F" w:rsidRDefault="0012665E" w:rsidP="0012665E">
      <w:pPr>
        <w:pStyle w:val="B2"/>
        <w:keepNext/>
        <w:ind w:left="0" w:firstLine="0"/>
      </w:pPr>
      <w:r w:rsidRPr="00057D2F">
        <w:t>The baseline set of aggregation functions is listed in table 4.5.2</w:t>
      </w:r>
      <w:r w:rsidRPr="00057D2F">
        <w:noBreakHyphen/>
        <w:t>1:</w:t>
      </w:r>
    </w:p>
    <w:p w14:paraId="688829FB" w14:textId="77777777" w:rsidR="0012665E" w:rsidRPr="00057D2F" w:rsidRDefault="0012665E" w:rsidP="0012665E">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12665E" w:rsidRPr="00057D2F" w14:paraId="596BAB2A" w14:textId="77777777" w:rsidTr="00C6430E">
        <w:trPr>
          <w:jc w:val="center"/>
        </w:trPr>
        <w:tc>
          <w:tcPr>
            <w:tcW w:w="1555" w:type="dxa"/>
            <w:shd w:val="clear" w:color="auto" w:fill="BFBFBF" w:themeFill="background1" w:themeFillShade="BF"/>
          </w:tcPr>
          <w:p w14:paraId="4ABF82AF" w14:textId="77777777" w:rsidR="0012665E" w:rsidRPr="00057D2F" w:rsidRDefault="0012665E" w:rsidP="00C6430E">
            <w:pPr>
              <w:pStyle w:val="TAH"/>
            </w:pPr>
            <w:r w:rsidRPr="00057D2F">
              <w:t>Aggregation function</w:t>
            </w:r>
          </w:p>
        </w:tc>
        <w:tc>
          <w:tcPr>
            <w:tcW w:w="7371" w:type="dxa"/>
            <w:shd w:val="clear" w:color="auto" w:fill="BFBFBF" w:themeFill="background1" w:themeFillShade="BF"/>
          </w:tcPr>
          <w:p w14:paraId="3005611F" w14:textId="77777777" w:rsidR="0012665E" w:rsidRPr="00057D2F" w:rsidRDefault="0012665E" w:rsidP="00C6430E">
            <w:pPr>
              <w:pStyle w:val="TAH"/>
            </w:pPr>
            <w:r w:rsidRPr="00057D2F">
              <w:t>Description</w:t>
            </w:r>
          </w:p>
        </w:tc>
      </w:tr>
      <w:tr w:rsidR="0012665E" w:rsidRPr="00057D2F" w14:paraId="184B6A49" w14:textId="77777777" w:rsidTr="00C6430E">
        <w:trPr>
          <w:jc w:val="center"/>
        </w:trPr>
        <w:tc>
          <w:tcPr>
            <w:tcW w:w="1555" w:type="dxa"/>
          </w:tcPr>
          <w:p w14:paraId="12926059" w14:textId="77777777" w:rsidR="0012665E" w:rsidRPr="00057D2F" w:rsidRDefault="0012665E" w:rsidP="00C6430E">
            <w:pPr>
              <w:pStyle w:val="TAL"/>
            </w:pPr>
            <w:r w:rsidRPr="00057D2F">
              <w:t>None</w:t>
            </w:r>
          </w:p>
        </w:tc>
        <w:tc>
          <w:tcPr>
            <w:tcW w:w="7371" w:type="dxa"/>
          </w:tcPr>
          <w:p w14:paraId="1486F400" w14:textId="77777777" w:rsidR="0012665E" w:rsidRPr="00057D2F" w:rsidRDefault="0012665E" w:rsidP="00C6430E">
            <w:pPr>
              <w:pStyle w:val="TAL"/>
            </w:pPr>
            <w:r w:rsidRPr="00057D2F">
              <w:t>No aggregation is applied, and all reported data records are exposed as individual events.</w:t>
            </w:r>
          </w:p>
        </w:tc>
      </w:tr>
      <w:tr w:rsidR="0012665E" w:rsidRPr="00057D2F" w14:paraId="395DE3E1" w14:textId="77777777" w:rsidTr="00C6430E">
        <w:trPr>
          <w:jc w:val="center"/>
        </w:trPr>
        <w:tc>
          <w:tcPr>
            <w:tcW w:w="1555" w:type="dxa"/>
          </w:tcPr>
          <w:p w14:paraId="20393489" w14:textId="77777777" w:rsidR="0012665E" w:rsidRPr="00057D2F" w:rsidRDefault="0012665E" w:rsidP="00C6430E">
            <w:pPr>
              <w:pStyle w:val="TAL"/>
            </w:pPr>
            <w:r w:rsidRPr="00057D2F">
              <w:t>Count</w:t>
            </w:r>
          </w:p>
        </w:tc>
        <w:tc>
          <w:tcPr>
            <w:tcW w:w="7371" w:type="dxa"/>
          </w:tcPr>
          <w:p w14:paraId="4DA12038" w14:textId="77777777" w:rsidR="0012665E" w:rsidRPr="00057D2F" w:rsidRDefault="0012665E" w:rsidP="00C6430E">
            <w:pPr>
              <w:pStyle w:val="TAL"/>
            </w:pPr>
            <w:r w:rsidRPr="00057D2F">
              <w:t>The number of reported data records is exposed to event consumers.</w:t>
            </w:r>
          </w:p>
        </w:tc>
      </w:tr>
      <w:tr w:rsidR="0012665E" w:rsidRPr="00057D2F" w14:paraId="19FC19EE" w14:textId="77777777" w:rsidTr="00C6430E">
        <w:trPr>
          <w:jc w:val="center"/>
        </w:trPr>
        <w:tc>
          <w:tcPr>
            <w:tcW w:w="1555" w:type="dxa"/>
          </w:tcPr>
          <w:p w14:paraId="61FBF8EA" w14:textId="77777777" w:rsidR="0012665E" w:rsidRPr="00057D2F" w:rsidRDefault="0012665E" w:rsidP="00C6430E">
            <w:pPr>
              <w:pStyle w:val="TAL"/>
            </w:pPr>
            <w:r w:rsidRPr="00057D2F">
              <w:t>Mean</w:t>
            </w:r>
          </w:p>
        </w:tc>
        <w:tc>
          <w:tcPr>
            <w:tcW w:w="7371" w:type="dxa"/>
          </w:tcPr>
          <w:p w14:paraId="1A892278" w14:textId="77777777" w:rsidR="0012665E" w:rsidRPr="00057D2F" w:rsidRDefault="0012665E" w:rsidP="00C6430E">
            <w:pPr>
              <w:pStyle w:val="TAL"/>
            </w:pPr>
            <w:r w:rsidRPr="00057D2F">
              <w:t>The mean average of the values in reported data records is exposed to event consumers.</w:t>
            </w:r>
          </w:p>
        </w:tc>
      </w:tr>
      <w:tr w:rsidR="0012665E" w:rsidRPr="00057D2F" w14:paraId="7717F6B9" w14:textId="77777777" w:rsidTr="00C6430E">
        <w:trPr>
          <w:jc w:val="center"/>
        </w:trPr>
        <w:tc>
          <w:tcPr>
            <w:tcW w:w="1555" w:type="dxa"/>
          </w:tcPr>
          <w:p w14:paraId="777B8C1C" w14:textId="77777777" w:rsidR="0012665E" w:rsidRPr="00057D2F" w:rsidRDefault="0012665E" w:rsidP="00C6430E">
            <w:pPr>
              <w:pStyle w:val="TAL"/>
            </w:pPr>
            <w:r w:rsidRPr="00057D2F">
              <w:t>Maximum</w:t>
            </w:r>
          </w:p>
        </w:tc>
        <w:tc>
          <w:tcPr>
            <w:tcW w:w="7371" w:type="dxa"/>
          </w:tcPr>
          <w:p w14:paraId="59BB0768" w14:textId="77777777" w:rsidR="0012665E" w:rsidRPr="00057D2F" w:rsidRDefault="0012665E" w:rsidP="00C6430E">
            <w:pPr>
              <w:pStyle w:val="TAL"/>
            </w:pPr>
            <w:r w:rsidRPr="00057D2F">
              <w:t>The maximal observed value in reported data records is exposed to event consumers.</w:t>
            </w:r>
          </w:p>
        </w:tc>
      </w:tr>
      <w:tr w:rsidR="0012665E" w:rsidRPr="00057D2F" w14:paraId="3F03CDFA" w14:textId="77777777" w:rsidTr="00C6430E">
        <w:trPr>
          <w:jc w:val="center"/>
        </w:trPr>
        <w:tc>
          <w:tcPr>
            <w:tcW w:w="1555" w:type="dxa"/>
          </w:tcPr>
          <w:p w14:paraId="6D60FE28" w14:textId="77777777" w:rsidR="0012665E" w:rsidRPr="00057D2F" w:rsidRDefault="0012665E" w:rsidP="00C6430E">
            <w:pPr>
              <w:pStyle w:val="TAL"/>
            </w:pPr>
            <w:r w:rsidRPr="00057D2F">
              <w:t>Minimum</w:t>
            </w:r>
          </w:p>
        </w:tc>
        <w:tc>
          <w:tcPr>
            <w:tcW w:w="7371" w:type="dxa"/>
          </w:tcPr>
          <w:p w14:paraId="3D03348D" w14:textId="77777777" w:rsidR="0012665E" w:rsidRPr="00057D2F" w:rsidRDefault="0012665E" w:rsidP="00C6430E">
            <w:pPr>
              <w:pStyle w:val="TAL"/>
            </w:pPr>
            <w:r w:rsidRPr="00057D2F">
              <w:t>The minimal observed value in reported data records is exposed to event consumers.</w:t>
            </w:r>
          </w:p>
        </w:tc>
      </w:tr>
      <w:tr w:rsidR="0012665E" w:rsidRPr="00057D2F" w14:paraId="41BDA8AF" w14:textId="77777777" w:rsidTr="00C6430E">
        <w:trPr>
          <w:jc w:val="center"/>
        </w:trPr>
        <w:tc>
          <w:tcPr>
            <w:tcW w:w="1555" w:type="dxa"/>
          </w:tcPr>
          <w:p w14:paraId="1001D7F9" w14:textId="77777777" w:rsidR="0012665E" w:rsidRPr="00057D2F" w:rsidRDefault="0012665E" w:rsidP="00C6430E">
            <w:pPr>
              <w:pStyle w:val="TAL"/>
            </w:pPr>
            <w:r w:rsidRPr="00057D2F">
              <w:t>Sum</w:t>
            </w:r>
          </w:p>
        </w:tc>
        <w:tc>
          <w:tcPr>
            <w:tcW w:w="7371" w:type="dxa"/>
          </w:tcPr>
          <w:p w14:paraId="31C7315E" w14:textId="77777777" w:rsidR="0012665E" w:rsidRPr="00057D2F" w:rsidRDefault="0012665E" w:rsidP="00C6430E">
            <w:pPr>
              <w:pStyle w:val="TAL"/>
            </w:pPr>
            <w:r w:rsidRPr="00057D2F">
              <w:t>The sum of the values in reported data records is exposed to event consumers.</w:t>
            </w:r>
          </w:p>
        </w:tc>
      </w:tr>
    </w:tbl>
    <w:p w14:paraId="23FD0AA2" w14:textId="77777777" w:rsidR="0012665E" w:rsidRPr="00057D2F" w:rsidRDefault="0012665E" w:rsidP="0012665E">
      <w:pPr>
        <w:pStyle w:val="TAN"/>
        <w:keepNext w:val="0"/>
      </w:pPr>
    </w:p>
    <w:p w14:paraId="3D8DA026" w14:textId="77777777" w:rsidR="0012665E" w:rsidRPr="00057D2F" w:rsidRDefault="0012665E" w:rsidP="0012665E">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1C32B552" w14:textId="422478E3" w:rsidR="00F71C8B" w:rsidRPr="0012665E" w:rsidRDefault="0012665E" w:rsidP="006D5B04">
      <w:pPr>
        <w:keepNext/>
      </w:pPr>
      <w:r w:rsidRPr="00057D2F">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bookmarkEnd w:id="3"/>
    <w:bookmarkEnd w:id="4"/>
    <w:bookmarkEnd w:id="5"/>
    <w:bookmarkEnd w:id="6"/>
    <w:bookmarkEnd w:id="7"/>
    <w:bookmarkEnd w:id="8"/>
    <w:p w14:paraId="5550B634" w14:textId="376FA852" w:rsidR="00E926A0" w:rsidRPr="007429F6" w:rsidRDefault="00E926A0" w:rsidP="006D5B04">
      <w:pPr>
        <w:spacing w:after="0"/>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7DC8" w14:textId="77777777" w:rsidR="0043136B" w:rsidRDefault="0043136B">
      <w:r>
        <w:separator/>
      </w:r>
    </w:p>
  </w:endnote>
  <w:endnote w:type="continuationSeparator" w:id="0">
    <w:p w14:paraId="5297892E" w14:textId="77777777" w:rsidR="0043136B" w:rsidRDefault="0043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8AE1" w14:textId="77777777" w:rsidR="0043136B" w:rsidRDefault="0043136B">
      <w:r>
        <w:separator/>
      </w:r>
    </w:p>
  </w:footnote>
  <w:footnote w:type="continuationSeparator" w:id="0">
    <w:p w14:paraId="22D1437B" w14:textId="77777777" w:rsidR="0043136B" w:rsidRDefault="00431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0822)">
    <w15:presenceInfo w15:providerId="None" w15:userId="Charles Lo (080822)"/>
  </w15:person>
  <w15:person w15:author="Charles Lo (080122)">
    <w15:presenceInfo w15:providerId="None" w15:userId="Charles Lo (08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D5C"/>
    <w:rsid w:val="00222310"/>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62D6"/>
    <w:rsid w:val="0092779E"/>
    <w:rsid w:val="00930EA9"/>
    <w:rsid w:val="0093181C"/>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33D9"/>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C00"/>
    <w:rsid w:val="00E17F23"/>
    <w:rsid w:val="00E20E22"/>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2464"/>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33</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Qualcomm (081522)</cp:lastModifiedBy>
  <cp:revision>9</cp:revision>
  <cp:lastPrinted>1900-01-01T08:00:00Z</cp:lastPrinted>
  <dcterms:created xsi:type="dcterms:W3CDTF">2022-08-15T15:25:00Z</dcterms:created>
  <dcterms:modified xsi:type="dcterms:W3CDTF">2022-08-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